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8E64" w14:textId="77777777"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14:paraId="4B51796E" w14:textId="77777777" w:rsidR="00A47F79" w:rsidRPr="00F9072D" w:rsidRDefault="00A47F79">
      <w:pPr>
        <w:rPr>
          <w:rFonts w:cs="Arial"/>
        </w:rPr>
      </w:pPr>
    </w:p>
    <w:p w14:paraId="0FAC4868" w14:textId="0D62B4E9"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/>
          <w:b/>
          <w:smallCaps/>
          <w:sz w:val="96"/>
        </w:rPr>
        <w:t>Mandato di</w:t>
      </w:r>
      <w:r w:rsidR="00FC5E3B">
        <w:rPr>
          <w:rFonts w:ascii="Arial" w:hAnsi="Arial"/>
          <w:b/>
          <w:smallCaps/>
          <w:sz w:val="96"/>
        </w:rPr>
        <w:br/>
      </w:r>
      <w:r>
        <w:rPr>
          <w:rFonts w:ascii="Arial" w:hAnsi="Arial"/>
          <w:b/>
          <w:smallCaps/>
          <w:sz w:val="96"/>
        </w:rPr>
        <w:t>prestazioni</w:t>
      </w:r>
    </w:p>
    <w:p w14:paraId="5F627048" w14:textId="77777777"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t>conferito da</w:t>
      </w:r>
    </w:p>
    <w:p w14:paraId="5E7A64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1867D31E" w14:textId="00405523" w:rsidR="00A47F79" w:rsidRPr="00601271" w:rsidRDefault="00000E40" w:rsidP="00A25AF2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b/>
          <w:color w:val="000000" w:themeColor="text1"/>
          <w:sz w:val="28"/>
        </w:rPr>
        <w:t xml:space="preserve">Ente </w:t>
      </w:r>
      <w:r w:rsidRPr="00A25AF2">
        <w:rPr>
          <w:b/>
          <w:sz w:val="28"/>
        </w:rPr>
        <w:t xml:space="preserve">responsabile </w:t>
      </w:r>
      <w:r w:rsidR="00A25AF2" w:rsidRPr="00A25AF2">
        <w:rPr>
          <w:b/>
          <w:sz w:val="28"/>
        </w:rPr>
        <w:t>/ corporazione di comuni</w:t>
      </w:r>
      <w:r w:rsidR="00A25AF2">
        <w:rPr>
          <w:b/>
          <w:color w:val="808080" w:themeColor="background1" w:themeShade="80"/>
          <w:sz w:val="28"/>
        </w:rPr>
        <w:br/>
      </w:r>
      <w:r w:rsidR="001B491A">
        <w:rPr>
          <w:rFonts w:cs="Arial"/>
          <w:b/>
          <w:color w:val="808080" w:themeColor="background1" w:themeShade="80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………….………………………………………….."/>
            </w:textInput>
          </w:ffData>
        </w:fldChar>
      </w:r>
      <w:bookmarkStart w:id="0" w:name="Text1"/>
      <w:r w:rsidR="001B491A">
        <w:rPr>
          <w:rFonts w:cs="Arial"/>
          <w:b/>
          <w:color w:val="808080" w:themeColor="background1" w:themeShade="80"/>
          <w:sz w:val="28"/>
          <w:szCs w:val="28"/>
        </w:rPr>
        <w:instrText xml:space="preserve"> FORMTEXT </w:instrText>
      </w:r>
      <w:r w:rsidR="001B491A">
        <w:rPr>
          <w:rFonts w:cs="Arial"/>
          <w:b/>
          <w:color w:val="808080" w:themeColor="background1" w:themeShade="80"/>
          <w:sz w:val="28"/>
          <w:szCs w:val="28"/>
        </w:rPr>
      </w:r>
      <w:r w:rsidR="001B491A">
        <w:rPr>
          <w:rFonts w:cs="Arial"/>
          <w:b/>
          <w:color w:val="808080" w:themeColor="background1" w:themeShade="80"/>
          <w:sz w:val="28"/>
          <w:szCs w:val="28"/>
        </w:rPr>
        <w:fldChar w:fldCharType="separate"/>
      </w:r>
      <w:r w:rsidR="001B491A">
        <w:rPr>
          <w:rFonts w:cs="Arial"/>
          <w:b/>
          <w:noProof/>
          <w:color w:val="808080" w:themeColor="background1" w:themeShade="80"/>
          <w:sz w:val="28"/>
          <w:szCs w:val="28"/>
        </w:rPr>
        <w:t>………….…………………………………………..</w:t>
      </w:r>
      <w:r w:rsidR="001B491A">
        <w:rPr>
          <w:rFonts w:cs="Arial"/>
          <w:b/>
          <w:color w:val="808080" w:themeColor="background1" w:themeShade="80"/>
          <w:sz w:val="28"/>
          <w:szCs w:val="28"/>
        </w:rPr>
        <w:fldChar w:fldCharType="end"/>
      </w:r>
      <w:bookmarkEnd w:id="0"/>
    </w:p>
    <w:p w14:paraId="621AEF40" w14:textId="77777777" w:rsidR="00A12DB0" w:rsidRDefault="00A12DB0" w:rsidP="00A12DB0">
      <w:pPr>
        <w:spacing w:line="360" w:lineRule="auto"/>
        <w:jc w:val="center"/>
        <w:rPr>
          <w:rFonts w:cs="Arial"/>
        </w:rPr>
      </w:pPr>
    </w:p>
    <w:p w14:paraId="3E5963C9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  <w:r>
        <w:t>rappresentato da</w:t>
      </w:r>
    </w:p>
    <w:p w14:paraId="0655E154" w14:textId="77777777"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14:paraId="0E16BB54" w14:textId="1CE23EEB" w:rsidR="001B491A" w:rsidRDefault="001B491A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2"/>
            <w:enabled/>
            <w:calcOnExit w:val="0"/>
            <w:textInput>
              <w:default w:val="Nome, cognome"/>
            </w:textInput>
          </w:ffData>
        </w:fldChar>
      </w:r>
      <w:bookmarkStart w:id="1" w:name="Text2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ome, cognome</w:t>
      </w:r>
      <w:r>
        <w:rPr>
          <w:color w:val="808080" w:themeColor="background1" w:themeShade="80"/>
        </w:rPr>
        <w:fldChar w:fldCharType="end"/>
      </w:r>
      <w:bookmarkEnd w:id="1"/>
    </w:p>
    <w:p w14:paraId="47384ACD" w14:textId="1BE2C055" w:rsidR="001B491A" w:rsidRDefault="001B491A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Funzione"/>
            </w:textInput>
          </w:ffData>
        </w:fldChar>
      </w:r>
      <w:bookmarkStart w:id="2" w:name="Text3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Funzione</w:t>
      </w:r>
      <w:r>
        <w:rPr>
          <w:color w:val="808080" w:themeColor="background1" w:themeShade="80"/>
        </w:rPr>
        <w:fldChar w:fldCharType="end"/>
      </w:r>
      <w:bookmarkEnd w:id="2"/>
    </w:p>
    <w:p w14:paraId="56C5A41A" w14:textId="43DDFBEC" w:rsidR="001B491A" w:rsidRDefault="001B491A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Indirizzo"/>
            </w:textInput>
          </w:ffData>
        </w:fldChar>
      </w:r>
      <w:bookmarkStart w:id="3" w:name="Text4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rizzo</w:t>
      </w:r>
      <w:r>
        <w:rPr>
          <w:color w:val="808080" w:themeColor="background1" w:themeShade="80"/>
        </w:rPr>
        <w:fldChar w:fldCharType="end"/>
      </w:r>
      <w:bookmarkEnd w:id="3"/>
    </w:p>
    <w:p w14:paraId="6A892D3A" w14:textId="166441D0" w:rsidR="001B491A" w:rsidRDefault="001B491A" w:rsidP="00A12DB0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Numero postale di avviamento e luogo"/>
            </w:textInput>
          </w:ffData>
        </w:fldChar>
      </w:r>
      <w:bookmarkStart w:id="4" w:name="Text5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umero postale di avviamento e luogo</w:t>
      </w:r>
      <w:r>
        <w:rPr>
          <w:color w:val="808080" w:themeColor="background1" w:themeShade="80"/>
        </w:rPr>
        <w:fldChar w:fldCharType="end"/>
      </w:r>
      <w:bookmarkEnd w:id="4"/>
    </w:p>
    <w:p w14:paraId="26645AFE" w14:textId="77777777" w:rsidR="001B491A" w:rsidRDefault="001B491A" w:rsidP="00A25AF2">
      <w:pPr>
        <w:spacing w:line="360" w:lineRule="auto"/>
        <w:rPr>
          <w:rFonts w:cs="Arial"/>
        </w:rPr>
      </w:pPr>
    </w:p>
    <w:p w14:paraId="21396A8C" w14:textId="77777777" w:rsidR="00E257C5" w:rsidRDefault="00E257C5" w:rsidP="00A12DB0">
      <w:pPr>
        <w:spacing w:line="360" w:lineRule="auto"/>
        <w:jc w:val="center"/>
        <w:rPr>
          <w:rFonts w:cs="Arial"/>
        </w:rPr>
      </w:pPr>
      <w:r>
        <w:t>a</w:t>
      </w:r>
    </w:p>
    <w:p w14:paraId="32B953C7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0ACFC7BF" w14:textId="529CFC7E"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Dentista</w:t>
      </w:r>
    </w:p>
    <w:p w14:paraId="602EA4AE" w14:textId="77777777" w:rsidR="00E257C5" w:rsidRDefault="00E257C5" w:rsidP="00A12DB0">
      <w:pPr>
        <w:spacing w:line="360" w:lineRule="auto"/>
        <w:jc w:val="center"/>
        <w:rPr>
          <w:rFonts w:cs="Arial"/>
        </w:rPr>
      </w:pPr>
    </w:p>
    <w:p w14:paraId="564DD173" w14:textId="41158EE3" w:rsidR="001B491A" w:rsidRDefault="001B491A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Dr. med. dent. nome e cognome"/>
            </w:textInput>
          </w:ffData>
        </w:fldChar>
      </w:r>
      <w:bookmarkStart w:id="5" w:name="Text6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Dr. med. dent. nome e cognome</w:t>
      </w:r>
      <w:r>
        <w:rPr>
          <w:color w:val="808080" w:themeColor="background1" w:themeShade="80"/>
        </w:rPr>
        <w:fldChar w:fldCharType="end"/>
      </w:r>
      <w:bookmarkEnd w:id="5"/>
    </w:p>
    <w:p w14:paraId="795D59E5" w14:textId="5EA9E9AE" w:rsidR="001B491A" w:rsidRDefault="001B491A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Indirizzo"/>
            </w:textInput>
          </w:ffData>
        </w:fldChar>
      </w:r>
      <w:bookmarkStart w:id="6" w:name="Text7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Indirizzo</w:t>
      </w:r>
      <w:r>
        <w:rPr>
          <w:color w:val="808080" w:themeColor="background1" w:themeShade="80"/>
        </w:rPr>
        <w:fldChar w:fldCharType="end"/>
      </w:r>
      <w:bookmarkEnd w:id="6"/>
    </w:p>
    <w:p w14:paraId="7A914B07" w14:textId="54338E05" w:rsidR="001B491A" w:rsidRDefault="001B491A" w:rsidP="00E257C5">
      <w:pPr>
        <w:spacing w:line="36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Numero postale di avviamento e luogo"/>
            </w:textInput>
          </w:ffData>
        </w:fldChar>
      </w:r>
      <w:bookmarkStart w:id="7" w:name="Text8"/>
      <w:r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Numero postale di avviamento e luogo</w:t>
      </w:r>
      <w:r>
        <w:rPr>
          <w:color w:val="808080" w:themeColor="background1" w:themeShade="80"/>
        </w:rPr>
        <w:fldChar w:fldCharType="end"/>
      </w:r>
      <w:bookmarkEnd w:id="7"/>
    </w:p>
    <w:p w14:paraId="47B27B5E" w14:textId="77777777" w:rsidR="005A1B27" w:rsidRDefault="005A1B27" w:rsidP="00E257C5">
      <w:pPr>
        <w:spacing w:line="360" w:lineRule="auto"/>
        <w:rPr>
          <w:rFonts w:cs="Arial"/>
        </w:rPr>
      </w:pPr>
    </w:p>
    <w:p w14:paraId="0E693405" w14:textId="77777777" w:rsidR="002C5D30" w:rsidRDefault="002C5D30" w:rsidP="00A25AF2">
      <w:pPr>
        <w:spacing w:line="360" w:lineRule="auto"/>
        <w:rPr>
          <w:rFonts w:cs="Arial"/>
        </w:rPr>
      </w:pPr>
    </w:p>
    <w:p w14:paraId="74FD50D8" w14:textId="77777777" w:rsidR="00A47F79" w:rsidRPr="00F9072D" w:rsidRDefault="005E0128" w:rsidP="00A12DB0">
      <w:pPr>
        <w:spacing w:line="360" w:lineRule="auto"/>
        <w:jc w:val="center"/>
        <w:rPr>
          <w:rFonts w:cs="Arial"/>
        </w:rPr>
      </w:pPr>
      <w:r>
        <w:t>concernente</w:t>
      </w:r>
    </w:p>
    <w:p w14:paraId="3513750A" w14:textId="77777777" w:rsidR="00A47F79" w:rsidRDefault="00A47F79" w:rsidP="00A12DB0">
      <w:pPr>
        <w:spacing w:line="360" w:lineRule="auto"/>
        <w:jc w:val="center"/>
        <w:rPr>
          <w:rFonts w:cs="Arial"/>
        </w:rPr>
      </w:pPr>
    </w:p>
    <w:p w14:paraId="057F00E3" w14:textId="77777777" w:rsidR="009327A5" w:rsidRPr="00F9072D" w:rsidRDefault="009327A5" w:rsidP="00A12DB0">
      <w:pPr>
        <w:spacing w:line="360" w:lineRule="auto"/>
        <w:jc w:val="center"/>
        <w:rPr>
          <w:rFonts w:cs="Arial"/>
        </w:rPr>
      </w:pPr>
    </w:p>
    <w:p w14:paraId="746520EB" w14:textId="00BA91F3" w:rsidR="009327A5" w:rsidRPr="00A25AF2" w:rsidRDefault="00A12DB0" w:rsidP="00A25AF2">
      <w:pPr>
        <w:pStyle w:val="Textkrper2"/>
        <w:spacing w:line="360" w:lineRule="auto"/>
        <w:jc w:val="center"/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olor w:val="auto"/>
          <w:sz w:val="28"/>
        </w:rPr>
        <w:t>Svolgimento del servizio dentistico scolastico</w:t>
      </w:r>
      <w:r w:rsidR="009327A5">
        <w:br w:type="page"/>
      </w:r>
    </w:p>
    <w:p w14:paraId="668096A0" w14:textId="77777777" w:rsidR="00A47F79" w:rsidRPr="00F9072D" w:rsidRDefault="0046194D" w:rsidP="00372D8F">
      <w:pPr>
        <w:pStyle w:val="Formatvorlageberschrift2Verdana"/>
        <w:numPr>
          <w:ilvl w:val="0"/>
          <w:numId w:val="0"/>
        </w:numPr>
        <w:tabs>
          <w:tab w:val="clear" w:pos="851"/>
          <w:tab w:val="left" w:pos="567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lastRenderedPageBreak/>
        <w:t>I.</w:t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Oggetto dell'accordo</w:t>
      </w:r>
    </w:p>
    <w:p w14:paraId="6E1F6631" w14:textId="0DC5653B" w:rsidR="00A47F79" w:rsidRPr="00660801" w:rsidRDefault="00660801" w:rsidP="009327A5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Il mandato di prestazioni disciplina le prestazioni da fornire da parte del/la dentista scolastico/a incaricato/a nel settore del servizio dentistico scolastico nonché il relativo finanziamento. L'ordinanza cantonale sul servizio dentistico scolastico (CSC 421.850) costituisce la base del presente mandato di prestazioni.</w:t>
      </w:r>
    </w:p>
    <w:p w14:paraId="45A05F7C" w14:textId="77777777" w:rsidR="00A47F79" w:rsidRPr="00660801" w:rsidRDefault="0046194D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I.</w:t>
      </w:r>
      <w:r>
        <w:rPr>
          <w:rFonts w:ascii="Arial" w:hAnsi="Arial"/>
          <w:sz w:val="24"/>
        </w:rPr>
        <w:tab/>
        <w:t>Prestazioni del/la dentista scolastico/a</w:t>
      </w:r>
    </w:p>
    <w:p w14:paraId="347BF14A" w14:textId="77777777" w:rsidR="00504749" w:rsidRPr="00660801" w:rsidRDefault="00660801" w:rsidP="00372D8F">
      <w:pPr>
        <w:pStyle w:val="FormatvorlageFormatvorlageberschrift2LALinks0cmErsteZeile0"/>
        <w:spacing w:before="120" w:after="60"/>
      </w:pPr>
      <w:r>
        <w:t>Il/La dentista scolastico/</w:t>
      </w:r>
      <w:proofErr w:type="gramStart"/>
      <w:r>
        <w:t>a</w:t>
      </w:r>
      <w:proofErr w:type="gramEnd"/>
      <w:r>
        <w:t xml:space="preserve"> incaricato/a:</w:t>
      </w:r>
    </w:p>
    <w:p w14:paraId="11E4642D" w14:textId="77777777" w:rsidR="000E1FB7" w:rsidRPr="00660801" w:rsidRDefault="008122ED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ollabora con la persona responsabile per il coordinamento del servizio dentistico scolastico e promuove uno svolgimento ottimale del servizio dentistico scolastico;</w:t>
      </w:r>
    </w:p>
    <w:p w14:paraId="01E3BFFC" w14:textId="79C4A6E5" w:rsidR="000E1FB7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effettua una volta all'anno il controllo della dentatura di bambini e adolescenti durante l'obbligo scolastico nella scuola popolare pubblica, in strutture per l'istruzione scolastica speciale e in scuole private (dalla 1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alla 9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classe);</w:t>
      </w:r>
    </w:p>
    <w:p w14:paraId="1948CB6A" w14:textId="77777777" w:rsidR="0047033F" w:rsidRPr="00660801" w:rsidRDefault="00DB2BBB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nell'ultimo anno di scuola obbligatoria effettua inoltre radiografie bite-wing;</w:t>
      </w:r>
    </w:p>
    <w:p w14:paraId="18B06313" w14:textId="3A1F3CD0" w:rsidR="0084513B" w:rsidRPr="00660801" w:rsidRDefault="00437B10" w:rsidP="00660801">
      <w:pPr>
        <w:pStyle w:val="Lauftext"/>
        <w:numPr>
          <w:ilvl w:val="0"/>
          <w:numId w:val="6"/>
        </w:numPr>
        <w:tabs>
          <w:tab w:val="clear" w:pos="397"/>
        </w:tabs>
        <w:spacing w:before="60" w:after="6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cura bambini e adolescenti durante l'obbligo scolastico nella scuola popolare pubblica, in strutture per l'istruzione scolastica speciale e in scuole private (dalla 1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alla 9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 classe), con il consenso delle persone esercitanti l'autorità parentale;</w:t>
      </w:r>
    </w:p>
    <w:p w14:paraId="41D597E9" w14:textId="3FEAEB70" w:rsidR="00EA0415" w:rsidRPr="008F1388" w:rsidRDefault="00FC468F" w:rsidP="008F1388">
      <w:pPr>
        <w:pStyle w:val="Lauftext"/>
        <w:numPr>
          <w:ilvl w:val="0"/>
          <w:numId w:val="6"/>
        </w:numPr>
        <w:tabs>
          <w:tab w:val="clear" w:pos="397"/>
        </w:tabs>
        <w:spacing w:before="0" w:after="120" w:line="360" w:lineRule="auto"/>
        <w:ind w:left="567" w:hanging="425"/>
        <w:jc w:val="both"/>
        <w:rPr>
          <w:rFonts w:cs="Arial"/>
          <w:sz w:val="24"/>
          <w:szCs w:val="24"/>
        </w:rPr>
      </w:pPr>
      <w:r>
        <w:rPr>
          <w:sz w:val="24"/>
        </w:rPr>
        <w:t>presenta la fattura per il controllo della dentatura all'ente responsabile al più tardi alla fine dell'anno scolastico. Per i controlli della dentatura è determinante la tariffa dei dentisti AINF/AM/AI concordata tra la Società svizzera di odontologia e stomatologia (SSO) e le assicurazioni sociali federali (assicurazione infortuni, militare e per l'invalidità). Il valore del punto tariffario ammonta a 1.00 franchi.</w:t>
      </w:r>
    </w:p>
    <w:p w14:paraId="3A318E7A" w14:textId="77777777" w:rsidR="00A47F79" w:rsidRPr="00F9072D" w:rsidRDefault="00552403" w:rsidP="00372D8F">
      <w:pPr>
        <w:pStyle w:val="FormatvorlageFormatvorlageberschrift2VerdanaBlock"/>
        <w:numPr>
          <w:ilvl w:val="0"/>
          <w:numId w:val="0"/>
        </w:numPr>
        <w:tabs>
          <w:tab w:val="clear" w:pos="851"/>
          <w:tab w:val="left" w:pos="567"/>
        </w:tabs>
        <w:spacing w:before="240"/>
        <w:rPr>
          <w:rFonts w:ascii="Arial" w:hAnsi="Arial" w:cs="Arial"/>
        </w:rPr>
      </w:pPr>
      <w:r>
        <w:rPr>
          <w:rFonts w:ascii="Arial" w:hAnsi="Arial"/>
          <w:sz w:val="24"/>
        </w:rPr>
        <w:t>III</w:t>
      </w:r>
      <w:r>
        <w:rPr>
          <w:rFonts w:ascii="Arial" w:hAnsi="Arial"/>
        </w:rPr>
        <w:t>.</w:t>
      </w:r>
      <w:r>
        <w:rPr>
          <w:rFonts w:ascii="Arial" w:hAnsi="Arial"/>
          <w:sz w:val="24"/>
        </w:rPr>
        <w:tab/>
        <w:t>Prestazioni dell'ente responsabile</w:t>
      </w:r>
    </w:p>
    <w:p w14:paraId="1A33A714" w14:textId="616A35AF" w:rsidR="009327A5" w:rsidRDefault="00805030" w:rsidP="009327A5">
      <w:pPr>
        <w:pStyle w:val="FormatvorlageFormatvorlageberschrift2LALinks0cmErsteZeile0"/>
        <w:spacing w:before="120"/>
      </w:pPr>
      <w:r>
        <w:t>L'ente responsabile della scuola indennizza le spese comprovate del/la dentista scolastico/a per i controlli della dentatura applicando la tariffa dei dentisti AINF/AM/AI e versa l'importo entro 30 giorni dalla fatturazione.</w:t>
      </w:r>
    </w:p>
    <w:p w14:paraId="429A6100" w14:textId="77777777" w:rsidR="009327A5" w:rsidRDefault="009327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Cs/>
          <w:sz w:val="24"/>
          <w:szCs w:val="24"/>
        </w:rPr>
      </w:pPr>
      <w:r>
        <w:br w:type="page"/>
      </w:r>
    </w:p>
    <w:p w14:paraId="4A9D6C0D" w14:textId="77777777" w:rsidR="00A47F79" w:rsidRPr="008F1388" w:rsidRDefault="00357186" w:rsidP="009327A5">
      <w:pPr>
        <w:pStyle w:val="Formatvorlageberschrift2Verdana"/>
        <w:numPr>
          <w:ilvl w:val="0"/>
          <w:numId w:val="0"/>
        </w:numPr>
        <w:tabs>
          <w:tab w:val="clear" w:pos="851"/>
          <w:tab w:val="clear" w:pos="1276"/>
          <w:tab w:val="clear" w:pos="1701"/>
          <w:tab w:val="clear" w:pos="5216"/>
          <w:tab w:val="left" w:pos="567"/>
        </w:tabs>
        <w:spacing w:before="240"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V.</w:t>
      </w:r>
      <w:r>
        <w:rPr>
          <w:rFonts w:ascii="Arial" w:hAnsi="Arial"/>
          <w:sz w:val="24"/>
        </w:rPr>
        <w:tab/>
        <w:t>Disposizioni finali</w:t>
      </w:r>
    </w:p>
    <w:p w14:paraId="14471AFF" w14:textId="77777777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ntrata in vigore</w:t>
      </w:r>
    </w:p>
    <w:p w14:paraId="06E36E2D" w14:textId="568E56C4" w:rsidR="00A47F79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Il mandato di prestazioni entra in vigore il </w:t>
      </w:r>
      <w:r>
        <w:rPr>
          <w:sz w:val="24"/>
          <w:u w:val="single"/>
        </w:rPr>
        <w:t>(data)</w:t>
      </w:r>
      <w:r>
        <w:rPr>
          <w:sz w:val="24"/>
        </w:rPr>
        <w:t>.</w:t>
      </w:r>
    </w:p>
    <w:p w14:paraId="4CE6A41E" w14:textId="3AA3A476" w:rsidR="00F47F1C" w:rsidRDefault="00F47F1C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Clausola salvatoria</w:t>
      </w:r>
    </w:p>
    <w:p w14:paraId="4D1A66C9" w14:textId="6C794FCA" w:rsidR="00F47F1C" w:rsidRPr="00F47F1C" w:rsidRDefault="00F47F1C" w:rsidP="009327A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</w:rPr>
        <w:t xml:space="preserve">Se una disposizione del presente accordo non dovesse essere valida o dovesse diventare nulla, l'efficacia del resto dell'accordo non risulta pregiudicata. In questo caso le parti sostituiranno la disposizione nulla con una disposizione </w:t>
      </w:r>
      <w:proofErr w:type="gramStart"/>
      <w:r>
        <w:rPr>
          <w:sz w:val="24"/>
        </w:rPr>
        <w:t>efficace</w:t>
      </w:r>
      <w:proofErr w:type="gramEnd"/>
      <w:r>
        <w:rPr>
          <w:sz w:val="24"/>
        </w:rPr>
        <w:t xml:space="preserve"> la quale si avvicina il più possibile allo scopo voluto della disposizione nulla nonché alla volontà originariamente espressa con il contratto. La stessa regolamentazione si applica anche a eventuali lacune contrattuali.</w:t>
      </w:r>
    </w:p>
    <w:p w14:paraId="5E06570A" w14:textId="3E7FEE52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Diritto applicabile</w:t>
      </w:r>
    </w:p>
    <w:p w14:paraId="73A9D216" w14:textId="19CFC1D4" w:rsidR="00F47F1C" w:rsidRPr="00F47F1C" w:rsidRDefault="008F1388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Sussidiariamente valgono le disposizioni di cui all'articolo 394 segg. della legge federale di complemento del Codice civile svizzero (Libro quinto: Diritto delle obbligazioni; RS 220).</w:t>
      </w:r>
    </w:p>
    <w:p w14:paraId="7B533108" w14:textId="2FCA018A" w:rsidR="008F1388" w:rsidRPr="008F1388" w:rsidRDefault="008F1388" w:rsidP="009327A5">
      <w:pPr>
        <w:pStyle w:val="Listenabsatz"/>
        <w:numPr>
          <w:ilvl w:val="0"/>
          <w:numId w:val="7"/>
        </w:numPr>
        <w:tabs>
          <w:tab w:val="clear" w:pos="426"/>
          <w:tab w:val="clear" w:pos="851"/>
          <w:tab w:val="clear" w:pos="1276"/>
        </w:tabs>
        <w:spacing w:before="120" w:after="60" w:line="360" w:lineRule="auto"/>
        <w:ind w:left="567" w:hanging="567"/>
        <w:contextualSpacing w:val="0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>Esemplari</w:t>
      </w:r>
    </w:p>
    <w:p w14:paraId="418CED4D" w14:textId="14CEEACD" w:rsidR="00BF04B1" w:rsidRPr="008F1388" w:rsidRDefault="009076DB" w:rsidP="009327A5">
      <w:pPr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Il mandato di prestazioni viene redatto in quattro esemplari. Ognuna delle parti riceve un esemplare e un altro esemplare ciascuno deve essere recapitato dalle parti all'Ufficio dell'igiene pubblica e al segretariato dell'Ordine dei dentisti grigionesi (ODG).</w:t>
      </w:r>
    </w:p>
    <w:p w14:paraId="5678844E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p w14:paraId="68787C4D" w14:textId="77777777"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80"/>
        <w:gridCol w:w="4253"/>
      </w:tblGrid>
      <w:tr w:rsidR="00765C85" w:rsidRPr="009076DB" w14:paraId="2A7626C8" w14:textId="77777777">
        <w:tc>
          <w:tcPr>
            <w:tcW w:w="4253" w:type="dxa"/>
          </w:tcPr>
          <w:p w14:paraId="11497FF1" w14:textId="13D393B7" w:rsidR="00765C85" w:rsidRDefault="001B491A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8" w:name="Text10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uogo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8"/>
          </w:p>
          <w:p w14:paraId="4BBE0569" w14:textId="77777777" w:rsidR="009076DB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E26436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F2B4801" w14:textId="6A160F9A" w:rsidR="00765C85" w:rsidRPr="009076DB" w:rsidRDefault="001B491A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uogo e data"/>
                  </w:textInput>
                </w:ffData>
              </w:fldChar>
            </w:r>
            <w:bookmarkStart w:id="9" w:name="Text9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Luogo e da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765C85" w:rsidRPr="009076DB" w14:paraId="1A0665ED" w14:textId="77777777">
        <w:tc>
          <w:tcPr>
            <w:tcW w:w="4253" w:type="dxa"/>
          </w:tcPr>
          <w:p w14:paraId="310D7FC3" w14:textId="781AE301" w:rsidR="00A25AF2" w:rsidRDefault="001B491A" w:rsidP="00FD1714">
            <w:pPr>
              <w:spacing w:line="360" w:lineRule="auto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er la corporazione di comuni"/>
                  </w:textInput>
                </w:ffData>
              </w:fldChar>
            </w:r>
            <w:bookmarkStart w:id="10" w:name="Text12"/>
            <w:r>
              <w:rPr>
                <w:color w:val="808080" w:themeColor="background1" w:themeShade="80"/>
                <w:sz w:val="24"/>
              </w:rPr>
              <w:instrText xml:space="preserve"> FORMTEXT </w:instrText>
            </w:r>
            <w:r>
              <w:rPr>
                <w:color w:val="808080" w:themeColor="background1" w:themeShade="80"/>
                <w:sz w:val="24"/>
              </w:rPr>
            </w:r>
            <w:r>
              <w:rPr>
                <w:color w:val="808080" w:themeColor="background1" w:themeShade="80"/>
                <w:sz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4"/>
              </w:rPr>
              <w:t>Per la corporazione di comuni</w:t>
            </w:r>
            <w:r>
              <w:rPr>
                <w:color w:val="808080" w:themeColor="background1" w:themeShade="80"/>
                <w:sz w:val="24"/>
              </w:rPr>
              <w:fldChar w:fldCharType="end"/>
            </w:r>
            <w:bookmarkEnd w:id="10"/>
          </w:p>
          <w:p w14:paraId="17DAD4B6" w14:textId="77777777" w:rsidR="00A25AF2" w:rsidRPr="009076DB" w:rsidRDefault="00A25AF2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3BDAA5C8" w14:textId="77777777" w:rsidR="00FD1714" w:rsidRPr="009076DB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16B0C3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81124" w14:textId="4EB84AF5" w:rsidR="00765C85" w:rsidRPr="009076DB" w:rsidRDefault="001B491A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Dentista"/>
                  </w:textInput>
                </w:ffData>
              </w:fldChar>
            </w:r>
            <w:bookmarkStart w:id="11" w:name="Text11"/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</w:rPr>
              <w:t>Dentista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fldChar w:fldCharType="end"/>
            </w:r>
            <w:bookmarkEnd w:id="11"/>
          </w:p>
        </w:tc>
      </w:tr>
      <w:tr w:rsidR="00765C85" w:rsidRPr="009076DB" w14:paraId="5D9AC009" w14:textId="77777777">
        <w:tc>
          <w:tcPr>
            <w:tcW w:w="4253" w:type="dxa"/>
          </w:tcPr>
          <w:p w14:paraId="0280F265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….</w:t>
            </w:r>
          </w:p>
        </w:tc>
        <w:tc>
          <w:tcPr>
            <w:tcW w:w="680" w:type="dxa"/>
          </w:tcPr>
          <w:p w14:paraId="27DFB022" w14:textId="77777777" w:rsidR="00765C85" w:rsidRPr="009076DB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74DEF8" w14:textId="77777777" w:rsidR="00765C85" w:rsidRPr="009076DB" w:rsidRDefault="009076DB" w:rsidP="00765C85">
            <w:pPr>
              <w:spacing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………………………………………..</w:t>
            </w:r>
          </w:p>
        </w:tc>
      </w:tr>
      <w:tr w:rsidR="00765C85" w14:paraId="63D51A17" w14:textId="77777777">
        <w:tc>
          <w:tcPr>
            <w:tcW w:w="4253" w:type="dxa"/>
          </w:tcPr>
          <w:p w14:paraId="06B061AD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14:paraId="379FE4AB" w14:textId="77777777"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14:paraId="7FA12353" w14:textId="77777777"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14:paraId="7B7A2B6A" w14:textId="68722A35" w:rsidR="001F2C89" w:rsidRPr="00F9072D" w:rsidRDefault="001F2C89" w:rsidP="00FC5E3B">
      <w:pPr>
        <w:spacing w:before="60"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8B3B" w14:textId="77777777" w:rsidR="00143D53" w:rsidRDefault="00143D53">
      <w:r>
        <w:separator/>
      </w:r>
    </w:p>
  </w:endnote>
  <w:endnote w:type="continuationSeparator" w:id="0">
    <w:p w14:paraId="1AF4198C" w14:textId="77777777" w:rsidR="00143D53" w:rsidRDefault="001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614A" w14:textId="77777777" w:rsidR="00193348" w:rsidRDefault="00193348" w:rsidP="000A4EE5">
    <w:pPr>
      <w:pStyle w:val="Fuzeile"/>
      <w:rPr>
        <w:rStyle w:val="Seitenzahl"/>
        <w:sz w:val="8"/>
      </w:rPr>
    </w:pPr>
  </w:p>
  <w:p w14:paraId="58542CD2" w14:textId="77777777"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F94E" w14:textId="77777777" w:rsidR="00193348" w:rsidRDefault="00193348">
    <w:pPr>
      <w:pStyle w:val="Fuzeile"/>
    </w:pPr>
  </w:p>
  <w:p w14:paraId="1CD10266" w14:textId="77777777" w:rsidR="00193348" w:rsidRDefault="0019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2DF4" w14:textId="77777777" w:rsidR="00143D53" w:rsidRDefault="00143D53">
      <w:r>
        <w:separator/>
      </w:r>
    </w:p>
  </w:footnote>
  <w:footnote w:type="continuationSeparator" w:id="0">
    <w:p w14:paraId="7218AA9B" w14:textId="77777777" w:rsidR="00143D53" w:rsidRDefault="0014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2325" w14:textId="4D52A1D6"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</w:rPr>
      <w:fldChar w:fldCharType="begin"/>
    </w:r>
    <w:r w:rsidR="00193348" w:rsidRPr="00313982">
      <w:rPr>
        <w:rStyle w:val="Seitenzahl"/>
        <w:rFonts w:ascii="Verdana" w:hAnsi="Verdana"/>
        <w:sz w:val="16"/>
      </w:rPr>
      <w:instrText xml:space="preserve"> PAGE </w:instrText>
    </w:r>
    <w:r w:rsidRPr="00313982">
      <w:rPr>
        <w:rStyle w:val="Seitenzahl"/>
        <w:rFonts w:ascii="Verdana" w:hAnsi="Verdana"/>
        <w:sz w:val="16"/>
      </w:rPr>
      <w:fldChar w:fldCharType="separate"/>
    </w:r>
    <w:r w:rsidR="00A46874">
      <w:rPr>
        <w:rStyle w:val="Seitenzahl"/>
        <w:rFonts w:ascii="Verdana" w:hAnsi="Verdana"/>
        <w:sz w:val="16"/>
      </w:rPr>
      <w:t>2</w:t>
    </w:r>
    <w:r w:rsidRPr="00313982">
      <w:rPr>
        <w:rStyle w:val="Seitenzahl"/>
        <w:rFonts w:ascii="Verdana" w:hAnsi="Verdan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1170" w14:textId="7FFD42B7" w:rsidR="00193348" w:rsidRDefault="00D919FD">
    <w:pPr>
      <w:pStyle w:val="Kopfzeile"/>
    </w:pPr>
    <w:r>
      <w:t>Servizio dentistico scolastico</w:t>
    </w:r>
    <w:r>
      <w:tab/>
      <w:t>Modello di mandato di prestazioni dentista scolastic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BA3"/>
    <w:multiLevelType w:val="hybridMultilevel"/>
    <w:tmpl w:val="005896A2"/>
    <w:lvl w:ilvl="0" w:tplc="B106AFD0">
      <w:start w:val="1"/>
      <w:numFmt w:val="bullet"/>
      <w:lvlText w:val=""/>
      <w:lvlJc w:val="left"/>
      <w:pPr>
        <w:tabs>
          <w:tab w:val="num" w:pos="397"/>
        </w:tabs>
        <w:ind w:left="419" w:hanging="419"/>
      </w:pPr>
      <w:rPr>
        <w:rFonts w:ascii="Symbol" w:hAnsi="Symbo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4" w15:restartNumberingAfterBreak="0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3316"/>
    <w:multiLevelType w:val="hybridMultilevel"/>
    <w:tmpl w:val="2D743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249926471">
    <w:abstractNumId w:val="0"/>
  </w:num>
  <w:num w:numId="2" w16cid:durableId="965552092">
    <w:abstractNumId w:val="6"/>
  </w:num>
  <w:num w:numId="3" w16cid:durableId="1677533186">
    <w:abstractNumId w:val="3"/>
  </w:num>
  <w:num w:numId="4" w16cid:durableId="1634867671">
    <w:abstractNumId w:val="4"/>
  </w:num>
  <w:num w:numId="5" w16cid:durableId="175658849">
    <w:abstractNumId w:val="1"/>
  </w:num>
  <w:num w:numId="6" w16cid:durableId="1953315823">
    <w:abstractNumId w:val="2"/>
  </w:num>
  <w:num w:numId="7" w16cid:durableId="6727565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A1"/>
    <w:rsid w:val="00000E40"/>
    <w:rsid w:val="00001B5E"/>
    <w:rsid w:val="00002B76"/>
    <w:rsid w:val="00002EB5"/>
    <w:rsid w:val="00013741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97B5D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43D53"/>
    <w:rsid w:val="001510C8"/>
    <w:rsid w:val="00151CD6"/>
    <w:rsid w:val="00155AB4"/>
    <w:rsid w:val="00157605"/>
    <w:rsid w:val="00162AC3"/>
    <w:rsid w:val="00175FDB"/>
    <w:rsid w:val="00181282"/>
    <w:rsid w:val="00186CA1"/>
    <w:rsid w:val="00193348"/>
    <w:rsid w:val="00196DBD"/>
    <w:rsid w:val="001A6606"/>
    <w:rsid w:val="001A69F3"/>
    <w:rsid w:val="001B491A"/>
    <w:rsid w:val="001B75FC"/>
    <w:rsid w:val="001B7B42"/>
    <w:rsid w:val="001C28E2"/>
    <w:rsid w:val="001D61E6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740D8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2E6AD3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2D8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156A8"/>
    <w:rsid w:val="00422EC2"/>
    <w:rsid w:val="004233CF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45C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15A7"/>
    <w:rsid w:val="005422B8"/>
    <w:rsid w:val="00544FD9"/>
    <w:rsid w:val="005450EB"/>
    <w:rsid w:val="00551878"/>
    <w:rsid w:val="00552403"/>
    <w:rsid w:val="00556040"/>
    <w:rsid w:val="00567ECC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1B1"/>
    <w:rsid w:val="00601271"/>
    <w:rsid w:val="00603823"/>
    <w:rsid w:val="00632D06"/>
    <w:rsid w:val="00632F31"/>
    <w:rsid w:val="006336A5"/>
    <w:rsid w:val="00640B62"/>
    <w:rsid w:val="00652EDA"/>
    <w:rsid w:val="00660801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1BE8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972B7"/>
    <w:rsid w:val="008A0DF1"/>
    <w:rsid w:val="008A269C"/>
    <w:rsid w:val="008C0ECA"/>
    <w:rsid w:val="008C17D3"/>
    <w:rsid w:val="008C35CD"/>
    <w:rsid w:val="008C69A3"/>
    <w:rsid w:val="008D27DF"/>
    <w:rsid w:val="008E6FFD"/>
    <w:rsid w:val="008F1388"/>
    <w:rsid w:val="008F2175"/>
    <w:rsid w:val="008F6B17"/>
    <w:rsid w:val="009042B3"/>
    <w:rsid w:val="0090465D"/>
    <w:rsid w:val="009076DB"/>
    <w:rsid w:val="0091038F"/>
    <w:rsid w:val="00913104"/>
    <w:rsid w:val="0091415A"/>
    <w:rsid w:val="00921C4C"/>
    <w:rsid w:val="0092612E"/>
    <w:rsid w:val="00930D5D"/>
    <w:rsid w:val="009327A5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2717"/>
    <w:rsid w:val="00A04CAE"/>
    <w:rsid w:val="00A12DB0"/>
    <w:rsid w:val="00A1579F"/>
    <w:rsid w:val="00A22071"/>
    <w:rsid w:val="00A25540"/>
    <w:rsid w:val="00A25AF2"/>
    <w:rsid w:val="00A34C73"/>
    <w:rsid w:val="00A36090"/>
    <w:rsid w:val="00A43F29"/>
    <w:rsid w:val="00A46874"/>
    <w:rsid w:val="00A47573"/>
    <w:rsid w:val="00A47F79"/>
    <w:rsid w:val="00A53504"/>
    <w:rsid w:val="00A605A5"/>
    <w:rsid w:val="00A64CF0"/>
    <w:rsid w:val="00A733AD"/>
    <w:rsid w:val="00A82950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611B7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0503"/>
    <w:rsid w:val="00CD169B"/>
    <w:rsid w:val="00CD1B5D"/>
    <w:rsid w:val="00CF6153"/>
    <w:rsid w:val="00D0145B"/>
    <w:rsid w:val="00D149C8"/>
    <w:rsid w:val="00D14B9A"/>
    <w:rsid w:val="00D158BC"/>
    <w:rsid w:val="00D31D48"/>
    <w:rsid w:val="00D367AC"/>
    <w:rsid w:val="00D51EDB"/>
    <w:rsid w:val="00D57576"/>
    <w:rsid w:val="00D615DD"/>
    <w:rsid w:val="00D62E3F"/>
    <w:rsid w:val="00D66164"/>
    <w:rsid w:val="00D833B4"/>
    <w:rsid w:val="00D919FD"/>
    <w:rsid w:val="00D91A8F"/>
    <w:rsid w:val="00DA56E4"/>
    <w:rsid w:val="00DA797A"/>
    <w:rsid w:val="00DB2BBB"/>
    <w:rsid w:val="00DB35A5"/>
    <w:rsid w:val="00DB6310"/>
    <w:rsid w:val="00DC02DD"/>
    <w:rsid w:val="00DC06FF"/>
    <w:rsid w:val="00DC6EB7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47F1C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B0E65"/>
    <w:rsid w:val="00FB3717"/>
    <w:rsid w:val="00FC15AF"/>
    <w:rsid w:val="00FC468F"/>
    <w:rsid w:val="00FC5E3B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C3EA4E"/>
  <w15:docId w15:val="{309039A2-9641-4BE0-B8A6-6E634C1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raster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8F1388"/>
    <w:pPr>
      <w:tabs>
        <w:tab w:val="clear" w:pos="426"/>
        <w:tab w:val="clear" w:pos="851"/>
        <w:tab w:val="clear" w:pos="1276"/>
      </w:tabs>
      <w:spacing w:before="240" w:line="360" w:lineRule="auto"/>
      <w:ind w:hanging="11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  <w:style w:type="paragraph" w:styleId="Listenabsatz">
    <w:name w:val="List Paragraph"/>
    <w:basedOn w:val="Standard"/>
    <w:uiPriority w:val="34"/>
    <w:qFormat/>
    <w:rsid w:val="008F138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76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6D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6D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6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6D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ache xmlns="9cb72584-521c-48d8-ae0b-3ea6f4cd205e">IT</Sprache>
    <ID_x002d_Nummer xmlns="9cb72584-521c-48d8-ae0b-3ea6f4cd205e">2</ID_x002d_Nummer>
    <PublishingExpirationDate xmlns="http://schemas.microsoft.com/sharepoint/v3" xsi:nil="true"/>
    <Kategorie xmlns="9cb72584-521c-48d8-ae0b-3ea6f4cd205e">Schulzahnpflege</Kategori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AE5EF-3797-455C-AA83-1CE8AE3D50E7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cb72584-521c-48d8-ae0b-3ea6f4cd20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29A3628-7131-45C5-9E94-9BB0312EC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3DAF-B49A-401E-88F3-A05DECE08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6FF67-BC9C-41D7-B410-74B8272C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auftrag Schulzahnärztin/Schulzahnarzt betreffend Durchführung der Schulzahnpflege</vt:lpstr>
    </vt:vector>
  </TitlesOfParts>
  <Company>Abraxas Informatik AG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dato di prestazioni corporazione di comuni/ente responsabile e dentista scolastico </dc:title>
  <dc:subject/>
  <dc:creator>stefan.christen</dc:creator>
  <cp:keywords/>
  <dc:description/>
  <cp:lastModifiedBy>Zimmermann Sabrina (GA GR)</cp:lastModifiedBy>
  <cp:revision>28</cp:revision>
  <cp:lastPrinted>2026-03-31T08:44:00Z</cp:lastPrinted>
  <dcterms:created xsi:type="dcterms:W3CDTF">2025-05-26T12:04:00Z</dcterms:created>
  <dcterms:modified xsi:type="dcterms:W3CDTF">2026-05-13T12:12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MSIP_Label_fbfc5642-2d7f-4e68-9674-ab3e35a89b06_Enabled">
    <vt:lpwstr>true</vt:lpwstr>
  </property>
  <property fmtid="{D5CDD505-2E9C-101B-9397-08002B2CF9AE}" pid="11" name="MSIP_Label_fbfc5642-2d7f-4e68-9674-ab3e35a89b06_SetDate">
    <vt:lpwstr>2025-10-01T08:26:30Z</vt:lpwstr>
  </property>
  <property fmtid="{D5CDD505-2E9C-101B-9397-08002B2CF9AE}" pid="12" name="MSIP_Label_fbfc5642-2d7f-4e68-9674-ab3e35a89b06_Method">
    <vt:lpwstr>Standard</vt:lpwstr>
  </property>
  <property fmtid="{D5CDD505-2E9C-101B-9397-08002B2CF9AE}" pid="13" name="MSIP_Label_fbfc5642-2d7f-4e68-9674-ab3e35a89b06_Name">
    <vt:lpwstr>label-2-default</vt:lpwstr>
  </property>
  <property fmtid="{D5CDD505-2E9C-101B-9397-08002B2CF9AE}" pid="14" name="MSIP_Label_fbfc5642-2d7f-4e68-9674-ab3e35a89b06_SiteId">
    <vt:lpwstr>70ee0a01-45f2-4b86-aa78-73100089c50c</vt:lpwstr>
  </property>
  <property fmtid="{D5CDD505-2E9C-101B-9397-08002B2CF9AE}" pid="15" name="MSIP_Label_fbfc5642-2d7f-4e68-9674-ab3e35a89b06_ActionId">
    <vt:lpwstr>0c14b2b4-7ebe-4d29-93c9-f2c7923201e8</vt:lpwstr>
  </property>
  <property fmtid="{D5CDD505-2E9C-101B-9397-08002B2CF9AE}" pid="16" name="MSIP_Label_fbfc5642-2d7f-4e68-9674-ab3e35a89b06_ContentBits">
    <vt:lpwstr>0</vt:lpwstr>
  </property>
  <property fmtid="{D5CDD505-2E9C-101B-9397-08002B2CF9AE}" pid="17" name="MSIP_Label_fbfc5642-2d7f-4e68-9674-ab3e35a89b06_Tag">
    <vt:lpwstr>10, 3, 0, 1</vt:lpwstr>
  </property>
</Properties>
</file>